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064"/>
        <w:gridCol w:w="7250"/>
      </w:tblGrid>
      <w:tr w:rsidR="001052DF" w:rsidTr="00FB7A2A">
        <w:trPr>
          <w:trHeight w:val="1440"/>
        </w:trPr>
        <w:tc>
          <w:tcPr>
            <w:tcW w:w="2065" w:type="dxa"/>
            <w:vAlign w:val="center"/>
          </w:tcPr>
          <w:p w:rsidR="0053656B" w:rsidRDefault="0053656B" w:rsidP="00FB7A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D1AFC9" wp14:editId="2D7417E3">
                  <wp:extent cx="900762" cy="500743"/>
                  <wp:effectExtent l="0" t="0" r="0" b="0"/>
                  <wp:docPr id="12" name="Picture 12" descr="a bus, a truck and a c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329" cy="5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1052DF" w:rsidRDefault="0024666D" w:rsidP="002260AD">
            <w:r>
              <w:t xml:space="preserve">When I ride to school. I ride in a car or a bus. Some students ride in a </w:t>
            </w:r>
            <w:r w:rsidR="002260AD">
              <w:t xml:space="preserve">car. </w:t>
            </w:r>
            <w:r w:rsidR="00FB7A2A">
              <w:t>Some students ride in a bus.</w:t>
            </w:r>
          </w:p>
        </w:tc>
      </w:tr>
      <w:tr w:rsidR="002260AD" w:rsidTr="00FB7A2A">
        <w:trPr>
          <w:trHeight w:val="1440"/>
        </w:trPr>
        <w:tc>
          <w:tcPr>
            <w:tcW w:w="2065" w:type="dxa"/>
            <w:vAlign w:val="center"/>
          </w:tcPr>
          <w:p w:rsidR="008B570A" w:rsidRDefault="00FB7A2A" w:rsidP="00FB7A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1DF051" wp14:editId="2A991271">
                  <wp:extent cx="498516" cy="562428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75" cy="576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570A">
              <w:rPr>
                <w:noProof/>
              </w:rPr>
              <w:drawing>
                <wp:inline distT="0" distB="0" distL="0" distR="0" wp14:anchorId="405C161A" wp14:editId="5B4AD166">
                  <wp:extent cx="642257" cy="484125"/>
                  <wp:effectExtent l="0" t="0" r="5715" b="0"/>
                  <wp:docPr id="11" name="Picture 11" descr="Student entering door and picture of a schoo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708" cy="513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006273" w:rsidRDefault="002260AD" w:rsidP="003C6BA7">
            <w:r>
              <w:t xml:space="preserve">When I </w:t>
            </w:r>
            <w:r w:rsidR="00105162">
              <w:t xml:space="preserve">get to my school, I go inside. Other students are going to classes, too. We walk to our classes and get </w:t>
            </w:r>
            <w:r w:rsidR="00FB7A2A">
              <w:t>ready for the day.</w:t>
            </w:r>
          </w:p>
        </w:tc>
      </w:tr>
      <w:tr w:rsidR="003C6BA7" w:rsidTr="00FB7A2A">
        <w:trPr>
          <w:trHeight w:val="1440"/>
        </w:trPr>
        <w:tc>
          <w:tcPr>
            <w:tcW w:w="2065" w:type="dxa"/>
            <w:vAlign w:val="center"/>
          </w:tcPr>
          <w:p w:rsidR="00B13E83" w:rsidRDefault="00B13E83" w:rsidP="00FB7A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CBA99D" wp14:editId="6913622C">
                  <wp:extent cx="658405" cy="513556"/>
                  <wp:effectExtent l="0" t="0" r="889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339" cy="52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7A2A">
              <w:rPr>
                <w:noProof/>
              </w:rPr>
              <w:drawing>
                <wp:inline distT="0" distB="0" distL="0" distR="0" wp14:anchorId="7B252002" wp14:editId="5A49D9F9">
                  <wp:extent cx="580571" cy="562347"/>
                  <wp:effectExtent l="0" t="0" r="0" b="9525"/>
                  <wp:docPr id="8" name="Picture 8" descr="Student waving &quot;Hi&quot; and students in a line ready to walk to classroo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29" cy="57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572825" w:rsidRDefault="003C6BA7" w:rsidP="003C6BA7">
            <w:r>
              <w:t>Some students say “</w:t>
            </w:r>
            <w:proofErr w:type="spellStart"/>
            <w:r>
              <w:t>Hi!”and</w:t>
            </w:r>
            <w:proofErr w:type="spellEnd"/>
            <w:r>
              <w:t xml:space="preserve"> </w:t>
            </w:r>
            <w:r w:rsidR="008D559F">
              <w:t>talk when walking. Some say “Good morning!” Some wal</w:t>
            </w:r>
            <w:r w:rsidR="00FB7A2A">
              <w:t>k quietly to their classroom.</w:t>
            </w:r>
          </w:p>
        </w:tc>
      </w:tr>
      <w:tr w:rsidR="00A30E84" w:rsidTr="00FB7A2A">
        <w:trPr>
          <w:trHeight w:val="1440"/>
        </w:trPr>
        <w:tc>
          <w:tcPr>
            <w:tcW w:w="2065" w:type="dxa"/>
            <w:vAlign w:val="center"/>
          </w:tcPr>
          <w:p w:rsidR="005E13C2" w:rsidRDefault="00FB7A2A" w:rsidP="00FB7A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ACF691" wp14:editId="7C7BFC41">
                  <wp:extent cx="429768" cy="548640"/>
                  <wp:effectExtent l="0" t="0" r="8890" b="381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7574"/>
                          <a:stretch/>
                        </pic:blipFill>
                        <pic:spPr bwMode="auto">
                          <a:xfrm>
                            <a:off x="0" y="0"/>
                            <a:ext cx="429768" cy="54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E13C2">
              <w:rPr>
                <w:noProof/>
              </w:rPr>
              <w:drawing>
                <wp:inline distT="0" distB="0" distL="0" distR="0" wp14:anchorId="7B074CE6" wp14:editId="3479075D">
                  <wp:extent cx="602343" cy="602343"/>
                  <wp:effectExtent l="0" t="0" r="7620" b="7620"/>
                  <wp:docPr id="7" name="Picture 7" descr="Student entering door and student sitting at desk writ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16" cy="607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0D503C" w:rsidRDefault="00A30E84" w:rsidP="003C6BA7">
            <w:r>
              <w:t xml:space="preserve">I walk to my </w:t>
            </w:r>
            <w:r w:rsidR="00925CC9">
              <w:t xml:space="preserve">classroom, and I go inside I put my things </w:t>
            </w:r>
            <w:r w:rsidR="000A0147">
              <w:t>away and get ready to</w:t>
            </w:r>
            <w:r w:rsidR="00FB7A2A">
              <w:t xml:space="preserve"> learn. I get ready for my day.</w:t>
            </w:r>
          </w:p>
        </w:tc>
      </w:tr>
      <w:tr w:rsidR="00185DE4" w:rsidTr="00FB7A2A">
        <w:trPr>
          <w:trHeight w:val="1440"/>
        </w:trPr>
        <w:tc>
          <w:tcPr>
            <w:tcW w:w="2065" w:type="dxa"/>
            <w:vAlign w:val="center"/>
          </w:tcPr>
          <w:p w:rsidR="00F93BF2" w:rsidRDefault="00F93BF2" w:rsidP="00FB7A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F358AC" wp14:editId="0BF73FB6">
                  <wp:extent cx="618490" cy="53342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0082"/>
                          <a:stretch/>
                        </pic:blipFill>
                        <pic:spPr bwMode="auto">
                          <a:xfrm>
                            <a:off x="0" y="0"/>
                            <a:ext cx="626476" cy="540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B7A2A">
              <w:rPr>
                <w:noProof/>
              </w:rPr>
              <w:drawing>
                <wp:inline distT="0" distB="0" distL="0" distR="0" wp14:anchorId="51091C41" wp14:editId="658DCA0B">
                  <wp:extent cx="754470" cy="458610"/>
                  <wp:effectExtent l="0" t="0" r="7620" b="0"/>
                  <wp:docPr id="4" name="Picture 4" descr="Student schedule posted on wall.  two students sitting side by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2616"/>
                          <a:stretch/>
                        </pic:blipFill>
                        <pic:spPr bwMode="auto">
                          <a:xfrm>
                            <a:off x="0" y="0"/>
                            <a:ext cx="769049" cy="467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4E1B71" w:rsidRDefault="00185DE4" w:rsidP="006E7B64">
            <w:r>
              <w:t xml:space="preserve">I </w:t>
            </w:r>
            <w:r w:rsidR="006E7B64">
              <w:t>r</w:t>
            </w:r>
            <w:r w:rsidR="00FB7A2A">
              <w:t xml:space="preserve">emember to check my schedule. </w:t>
            </w:r>
            <w:r w:rsidR="006E7B64">
              <w:t xml:space="preserve">I listen to my teacher and adults. My teacher is happy to see </w:t>
            </w:r>
            <w:r w:rsidR="00FB7A2A">
              <w:t>me.</w:t>
            </w:r>
          </w:p>
        </w:tc>
      </w:tr>
      <w:tr w:rsidR="00F94B48" w:rsidTr="00FB7A2A">
        <w:trPr>
          <w:trHeight w:val="1440"/>
        </w:trPr>
        <w:tc>
          <w:tcPr>
            <w:tcW w:w="2065" w:type="dxa"/>
            <w:vAlign w:val="center"/>
          </w:tcPr>
          <w:p w:rsidR="00513050" w:rsidRDefault="00513050" w:rsidP="00FB7A2A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7E33898" wp14:editId="66750F99">
                  <wp:extent cx="536121" cy="431647"/>
                  <wp:effectExtent l="0" t="0" r="0" b="6985"/>
                  <wp:docPr id="2" name="Picture 2" descr="Teacher in front of room next to chalkboard.  Student's face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9216"/>
                          <a:stretch/>
                        </pic:blipFill>
                        <pic:spPr bwMode="auto">
                          <a:xfrm>
                            <a:off x="0" y="0"/>
                            <a:ext cx="559884" cy="450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FB7A2A">
              <w:t xml:space="preserve">  </w:t>
            </w:r>
            <w:r w:rsidR="00FB7A2A">
              <w:rPr>
                <w:noProof/>
              </w:rPr>
              <w:drawing>
                <wp:inline distT="0" distB="0" distL="0" distR="0" wp14:anchorId="2F03B8EA" wp14:editId="3CD9A5ED">
                  <wp:extent cx="404376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834"/>
                          <a:stretch/>
                        </pic:blipFill>
                        <pic:spPr bwMode="auto">
                          <a:xfrm>
                            <a:off x="0" y="0"/>
                            <a:ext cx="418863" cy="473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F94B48" w:rsidRDefault="00F94B48" w:rsidP="00FB7A2A">
            <w:r>
              <w:t xml:space="preserve">My teacher likes it when I am ready to learn. My parents are proud </w:t>
            </w:r>
            <w:r w:rsidR="00865140">
              <w:t xml:space="preserve">of me, too.   </w:t>
            </w:r>
          </w:p>
        </w:tc>
      </w:tr>
    </w:tbl>
    <w:p w:rsidR="00006273" w:rsidRDefault="00006273"/>
    <w:sectPr w:rsidR="0000627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306" w:rsidRDefault="00C90306" w:rsidP="00734448">
      <w:pPr>
        <w:spacing w:after="0" w:line="240" w:lineRule="auto"/>
      </w:pPr>
      <w:r>
        <w:separator/>
      </w:r>
    </w:p>
  </w:endnote>
  <w:endnote w:type="continuationSeparator" w:id="0">
    <w:p w:rsidR="00C90306" w:rsidRDefault="00C90306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273" w:rsidRDefault="00006273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IRCALogo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6273" w:rsidRDefault="00006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306" w:rsidRDefault="00C90306" w:rsidP="00734448">
      <w:pPr>
        <w:spacing w:after="0" w:line="240" w:lineRule="auto"/>
      </w:pPr>
      <w:r>
        <w:separator/>
      </w:r>
    </w:p>
  </w:footnote>
  <w:footnote w:type="continuationSeparator" w:id="0">
    <w:p w:rsidR="00C90306" w:rsidRDefault="00C90306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273" w:rsidRDefault="00006273" w:rsidP="00734448">
    <w:pPr>
      <w:pStyle w:val="Title"/>
    </w:pPr>
    <w:r>
      <w:t xml:space="preserve">I Walk to My Classroom </w:t>
    </w:r>
  </w:p>
  <w:p w:rsidR="00006273" w:rsidRDefault="000062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006273"/>
    <w:rsid w:val="000815C7"/>
    <w:rsid w:val="000A0147"/>
    <w:rsid w:val="000D503C"/>
    <w:rsid w:val="00105162"/>
    <w:rsid w:val="001052DF"/>
    <w:rsid w:val="00185DE4"/>
    <w:rsid w:val="0018627A"/>
    <w:rsid w:val="002260AD"/>
    <w:rsid w:val="0024666D"/>
    <w:rsid w:val="0027330D"/>
    <w:rsid w:val="002A6B7D"/>
    <w:rsid w:val="003130B1"/>
    <w:rsid w:val="00323007"/>
    <w:rsid w:val="00356CBB"/>
    <w:rsid w:val="003C6BA7"/>
    <w:rsid w:val="003D40F0"/>
    <w:rsid w:val="004E1B71"/>
    <w:rsid w:val="00513050"/>
    <w:rsid w:val="0053656B"/>
    <w:rsid w:val="00572825"/>
    <w:rsid w:val="005734F1"/>
    <w:rsid w:val="005E13C2"/>
    <w:rsid w:val="005F3782"/>
    <w:rsid w:val="006E7B64"/>
    <w:rsid w:val="00734448"/>
    <w:rsid w:val="007F3518"/>
    <w:rsid w:val="00865140"/>
    <w:rsid w:val="008B570A"/>
    <w:rsid w:val="008D559F"/>
    <w:rsid w:val="00925CC9"/>
    <w:rsid w:val="009610C2"/>
    <w:rsid w:val="00961450"/>
    <w:rsid w:val="009B38F5"/>
    <w:rsid w:val="00A30E84"/>
    <w:rsid w:val="00B13E83"/>
    <w:rsid w:val="00B35D15"/>
    <w:rsid w:val="00BC4E9E"/>
    <w:rsid w:val="00BF3863"/>
    <w:rsid w:val="00C4793F"/>
    <w:rsid w:val="00C90306"/>
    <w:rsid w:val="00F93BF2"/>
    <w:rsid w:val="00F94B48"/>
    <w:rsid w:val="00FB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2779-958D-4A7C-808A-C0D3BCD9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Anderson, Pamela</cp:lastModifiedBy>
  <cp:revision>20</cp:revision>
  <dcterms:created xsi:type="dcterms:W3CDTF">2019-10-23T18:40:00Z</dcterms:created>
  <dcterms:modified xsi:type="dcterms:W3CDTF">2019-10-29T12:44:00Z</dcterms:modified>
</cp:coreProperties>
</file>